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D42" w:rsidRDefault="00BD454F" w:rsidP="00BD454F">
      <w:pPr>
        <w:rPr>
          <w:rFonts w:ascii="Verdana" w:hAnsi="Verdana"/>
          <w:color w:val="000000"/>
          <w:sz w:val="21"/>
          <w:szCs w:val="21"/>
          <w:shd w:val="clear" w:color="auto" w:fill="FFFFFF"/>
        </w:rPr>
      </w:pPr>
      <w:r>
        <w:rPr>
          <w:rFonts w:ascii="Verdana" w:hAnsi="Verdana"/>
          <w:color w:val="000000"/>
          <w:sz w:val="21"/>
          <w:szCs w:val="21"/>
          <w:shd w:val="clear" w:color="auto" w:fill="FFFFFF"/>
        </w:rPr>
        <w:t>Логинов Алексей Алексеевич. Финансовые инновации в системе корпоративного управления : диссертация ... кандидата экономических наук : 08.00.10 / Логинов Алексей Алексеевич; [Место защиты: Финансовая акад. при Правительстве РФ].- Москва, 2008.- 185 с.: ил. РГБ ОД, 61 08-8/1620</w:t>
      </w:r>
    </w:p>
    <w:p w:rsidR="00BD454F" w:rsidRPr="00BD454F" w:rsidRDefault="00BD454F" w:rsidP="00BD454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D454F">
        <w:rPr>
          <w:rFonts w:ascii="Verdana" w:eastAsia="Times New Roman" w:hAnsi="Verdana" w:cs="Times New Roman"/>
          <w:b/>
          <w:bCs/>
          <w:color w:val="AC370B"/>
          <w:kern w:val="0"/>
          <w:sz w:val="26"/>
          <w:szCs w:val="26"/>
          <w:lang w:eastAsia="ru-RU"/>
        </w:rPr>
        <w:t>Содержание к диссертации</w:t>
      </w:r>
    </w:p>
    <w:p w:rsidR="00BD454F" w:rsidRPr="00BD454F" w:rsidRDefault="00BD454F" w:rsidP="00BD4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454F">
        <w:rPr>
          <w:rFonts w:ascii="Verdana" w:eastAsia="Times New Roman" w:hAnsi="Verdana" w:cs="Times New Roman"/>
          <w:color w:val="000000"/>
          <w:kern w:val="0"/>
          <w:sz w:val="21"/>
          <w:szCs w:val="21"/>
          <w:lang w:eastAsia="ru-RU"/>
        </w:rPr>
        <w:t>Введение</w:t>
      </w:r>
    </w:p>
    <w:p w:rsidR="00BD454F" w:rsidRPr="00BD454F" w:rsidRDefault="00BD454F" w:rsidP="00BD4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454F">
        <w:rPr>
          <w:rFonts w:ascii="Verdana" w:eastAsia="Times New Roman" w:hAnsi="Verdana" w:cs="Times New Roman"/>
          <w:color w:val="000000"/>
          <w:kern w:val="0"/>
          <w:sz w:val="21"/>
          <w:szCs w:val="21"/>
          <w:lang w:eastAsia="ru-RU"/>
        </w:rPr>
        <w:t>Глава I Теоретические аспекты финансовых инноваций в системе корпоративного управления 12</w:t>
      </w:r>
    </w:p>
    <w:p w:rsidR="00BD454F" w:rsidRPr="00BD454F" w:rsidRDefault="00BD454F" w:rsidP="00BD4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454F">
        <w:rPr>
          <w:rFonts w:ascii="Verdana" w:eastAsia="Times New Roman" w:hAnsi="Verdana" w:cs="Times New Roman"/>
          <w:color w:val="000000"/>
          <w:kern w:val="0"/>
          <w:sz w:val="21"/>
          <w:szCs w:val="21"/>
          <w:lang w:eastAsia="ru-RU"/>
        </w:rPr>
        <w:t>1.1 Финансовые инновации как инструмент урегулирования конфликтов интересов 12</w:t>
      </w:r>
    </w:p>
    <w:p w:rsidR="00BD454F" w:rsidRPr="00BD454F" w:rsidRDefault="00BD454F" w:rsidP="00BD4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454F">
        <w:rPr>
          <w:rFonts w:ascii="Verdana" w:eastAsia="Times New Roman" w:hAnsi="Verdana" w:cs="Times New Roman"/>
          <w:color w:val="000000"/>
          <w:kern w:val="0"/>
          <w:sz w:val="21"/>
          <w:szCs w:val="21"/>
          <w:lang w:eastAsia="ru-RU"/>
        </w:rPr>
        <w:t>1.2 Виды финансовых инноваций в системе корпоративного управления, используемых в операционной деятельности компании 40</w:t>
      </w:r>
    </w:p>
    <w:p w:rsidR="00BD454F" w:rsidRPr="00BD454F" w:rsidRDefault="00BD454F" w:rsidP="00BD4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454F">
        <w:rPr>
          <w:rFonts w:ascii="Verdana" w:eastAsia="Times New Roman" w:hAnsi="Verdana" w:cs="Times New Roman"/>
          <w:color w:val="000000"/>
          <w:kern w:val="0"/>
          <w:sz w:val="21"/>
          <w:szCs w:val="21"/>
          <w:lang w:eastAsia="ru-RU"/>
        </w:rPr>
        <w:t>Глава II Практика применения финансовых инноваций в системе корпоративного управления 59</w:t>
      </w:r>
    </w:p>
    <w:p w:rsidR="00BD454F" w:rsidRPr="00BD454F" w:rsidRDefault="00BD454F" w:rsidP="00BD4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454F">
        <w:rPr>
          <w:rFonts w:ascii="Verdana" w:eastAsia="Times New Roman" w:hAnsi="Verdana" w:cs="Times New Roman"/>
          <w:color w:val="000000"/>
          <w:kern w:val="0"/>
          <w:sz w:val="21"/>
          <w:szCs w:val="21"/>
          <w:lang w:eastAsia="ru-RU"/>
        </w:rPr>
        <w:t>2.1 Финансовые инновации в зарубежной практике 59</w:t>
      </w:r>
    </w:p>
    <w:p w:rsidR="00BD454F" w:rsidRPr="00BD454F" w:rsidRDefault="00BD454F" w:rsidP="00BD4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454F">
        <w:rPr>
          <w:rFonts w:ascii="Verdana" w:eastAsia="Times New Roman" w:hAnsi="Verdana" w:cs="Times New Roman"/>
          <w:color w:val="000000"/>
          <w:kern w:val="0"/>
          <w:sz w:val="21"/>
          <w:szCs w:val="21"/>
          <w:lang w:eastAsia="ru-RU"/>
        </w:rPr>
        <w:t>2.2 Анализ российского опыта финансовых инновациий в системе корпоративного управления 88</w:t>
      </w:r>
    </w:p>
    <w:p w:rsidR="00BD454F" w:rsidRPr="00BD454F" w:rsidRDefault="00BD454F" w:rsidP="00BD4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454F">
        <w:rPr>
          <w:rFonts w:ascii="Verdana" w:eastAsia="Times New Roman" w:hAnsi="Verdana" w:cs="Times New Roman"/>
          <w:color w:val="000000"/>
          <w:kern w:val="0"/>
          <w:sz w:val="21"/>
          <w:szCs w:val="21"/>
          <w:lang w:eastAsia="ru-RU"/>
        </w:rPr>
        <w:t>Глава III Финансовые инструменты в системе корпоративного управления 111</w:t>
      </w:r>
    </w:p>
    <w:p w:rsidR="00BD454F" w:rsidRPr="00BD454F" w:rsidRDefault="00BD454F" w:rsidP="00BD4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454F">
        <w:rPr>
          <w:rFonts w:ascii="Verdana" w:eastAsia="Times New Roman" w:hAnsi="Verdana" w:cs="Times New Roman"/>
          <w:color w:val="000000"/>
          <w:kern w:val="0"/>
          <w:sz w:val="21"/>
          <w:szCs w:val="21"/>
          <w:lang w:eastAsia="ru-RU"/>
        </w:rPr>
        <w:t>3.1 Финансовый инжиниринг в системе корпоративного управления российских компаний: прогноз развития 111</w:t>
      </w:r>
    </w:p>
    <w:p w:rsidR="00BD454F" w:rsidRPr="00BD454F" w:rsidRDefault="00BD454F" w:rsidP="00BD4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454F">
        <w:rPr>
          <w:rFonts w:ascii="Verdana" w:eastAsia="Times New Roman" w:hAnsi="Verdana" w:cs="Times New Roman"/>
          <w:color w:val="000000"/>
          <w:kern w:val="0"/>
          <w:sz w:val="21"/>
          <w:szCs w:val="21"/>
          <w:lang w:eastAsia="ru-RU"/>
        </w:rPr>
        <w:t>3.2 Методика создания опционной программы для крупной публичной компании 122</w:t>
      </w:r>
    </w:p>
    <w:p w:rsidR="00BD454F" w:rsidRPr="00BD454F" w:rsidRDefault="00BD454F" w:rsidP="00BD4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454F">
        <w:rPr>
          <w:rFonts w:ascii="Verdana" w:eastAsia="Times New Roman" w:hAnsi="Verdana" w:cs="Times New Roman"/>
          <w:color w:val="000000"/>
          <w:kern w:val="0"/>
          <w:sz w:val="21"/>
          <w:szCs w:val="21"/>
          <w:lang w:eastAsia="ru-RU"/>
        </w:rPr>
        <w:t>Заключение 146</w:t>
      </w:r>
    </w:p>
    <w:p w:rsidR="00BD454F" w:rsidRPr="00BD454F" w:rsidRDefault="00BD454F" w:rsidP="00BD4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454F">
        <w:rPr>
          <w:rFonts w:ascii="Verdana" w:eastAsia="Times New Roman" w:hAnsi="Verdana" w:cs="Times New Roman"/>
          <w:color w:val="000000"/>
          <w:kern w:val="0"/>
          <w:sz w:val="21"/>
          <w:szCs w:val="21"/>
          <w:lang w:eastAsia="ru-RU"/>
        </w:rPr>
        <w:t>Библиография 152</w:t>
      </w:r>
    </w:p>
    <w:p w:rsidR="00BD454F" w:rsidRPr="00BD454F" w:rsidRDefault="00BD454F" w:rsidP="00BD4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454F">
        <w:rPr>
          <w:rFonts w:ascii="Verdana" w:eastAsia="Times New Roman" w:hAnsi="Verdana" w:cs="Times New Roman"/>
          <w:color w:val="000000"/>
          <w:kern w:val="0"/>
          <w:sz w:val="21"/>
          <w:szCs w:val="21"/>
          <w:lang w:eastAsia="ru-RU"/>
        </w:rPr>
        <w:t>Приложения 165</w:t>
      </w:r>
    </w:p>
    <w:p w:rsidR="00BD454F" w:rsidRDefault="00BD454F" w:rsidP="00BD454F">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Широкое распространение финансовых инноваций в системе корпоративного управления связано с развитием рынков корпоративного контроля и деривативов и созданием налоговых стимулов для их внедрения. Финансовые инновации используются в целях урегулирования конфликтов интересов, обеспечивая снижение трансакционных издержек и участие персонала в собственности на бизнес и финансовые активы, связанные с корпорацией.</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 xml:space="preserve">Крупнейшие российские компании, обладающие публичным статусом, начинают применять финансовые инновации при построении эффективной системы </w:t>
      </w:r>
      <w:r>
        <w:rPr>
          <w:rFonts w:ascii="Verdana" w:hAnsi="Verdana"/>
          <w:color w:val="000000"/>
          <w:sz w:val="21"/>
          <w:szCs w:val="21"/>
        </w:rPr>
        <w:lastRenderedPageBreak/>
        <w:t>мотивации, организации финансирования и противодействии недружественным поглощениям.</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Использование финансовых инструментов (в том числе акций или иных инструментов, привязанных к их стоимости) в целях урегулирования конфликтов интересов придает большую устойчивость фондовому рынку и корпоративным финансам, повышает эффективность операционной деятельности компаний и их капитализацию, обеспечивает диверсификацию структуры собственности и усиливает инновационную составляющую экономического роста страны.</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Действующая практика корпоративного управления характеризуется применением традиционных финансовых инструментов (денежное вознаграждение, социальное и пенсионное обеспечение, дивидендная политика и размещение акций), а также инструментов институционального подхода к урегулированию конфликтов интересов (распределение полномочий, раскрытие информации, организация отношений с инвесторами, создания систем внутреннего контроля, и др.). Вместе с тем указанные механизмы обладают ограниченной эффективностью, поскольку не позволяют связать экономические интересы собственников бизнеса и персонала. В этой связи возникает потребность в использовании новых инструментов корпоративного управления — финансовых инноваций.</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Указанные факты обусловливают потребность в исследовании теоретических проблем финансовых инноваций, применяемых в системе корпоративного управления для урегулирования конфликтов интересов.</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Общим проблемам применения финансовых инноваций и производных финансовых инструментов посвящены работы российских и зарубежных ученых, включая В.К. Бансала, С. Вайна, З.А. Лебедевой, А. Б. Фельдмана, Дж. Финнерти, Дж. Халла. Разработкой вопросов функционирования системы корпоративного управления, включая теорию трансакционных издержек и концепции конфликтов интересов, занимались такие ученые, как В. Г. Антонов, Р. Коуз, Ф. Лиис, Б. 3. Мильнер, Я. М. Миркин, Д. Норт, А. Д. Радыгин, О. Уильямсон и Р. М. Энтов.</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Различные аспекты применения финансовых инноваций в сфере мотивации сотрудников рассматриваются в работах Дж. Блази, П. Гохана, Дж. А. Грабеля, Дж. К. Джекверта, И. Диттмана, Д. Круза, В. Н. Кука, Т. МакКоя, Э. Мауга, Дж. Т. Милковича, Р. Морроу, Дж. М. Ньюмана, А. Подольске, Е. Статтлера, К. Розена и Дж. Е. Ходдера.</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Вместе с тем анализ работ отмеченных выше экономистов показал, что большинство авторов рассматривают либо общие характеристики финансовых инноваций, либо отдельные прикладные вопросы, касающиеся моделирования рисков, оценки стоимости деривативов либо эффективности применяемых инновационных инструментов. Отсутствуют теоретические работы, определяющие специфику финансовых инноваций в системе корпоративного управления, равно как и системный взгляд на их роль и место в финансовом инструментарии корпоративного управления по урегулированию конфликтов интересов. Проблемы комплексного и детализированного изучения параметров, видов и характеристик финансовых инно ваций не разработаны ни в российской, ни в зарубежной практике.</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lastRenderedPageBreak/>
        <w:t>Отсутствие проработанных теоретических представлений о механизмах создания и использования финансовых инноваций в системе корпоративного управления препятствует формированию методических документов, которые бы способствовали их практическому применению российскими компаниями. Фрагментарные сведения о российской практике применения финансовых инноваций не позволяют выделить ограничения, препятствующие их широкому распространению, и затрудняют разработку прогнозов финансового инжиниринга в системе корпоративного управления отечественных компаний.</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тепень разработанности данной области является недостаточной как в России, так и за рубежом, что еще в большей степени обусловливает актуальность исследования.</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Цель работы заключается в разработке механизма создания и использования финансовых инноваций в системе корпоративного управления, основанных на применении инструментов рынка ценных бумаг и срочного рынка.</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поставлены следующие задачи:</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определить природу и место финансовых инноваций среди инструментов корпоративного управления;</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провести классификацию и дать характеристику финансовых инноваций в системе корпоративного управления;</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выявить возможности применения различных конструкций финансовых инноваций российскими компаниями на основе анализа мирового опыта корпоративного управления;</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дать характеристику состояния российской практики финансовых инноваций в системе корпоративного управления, выявить организа ционно-экономические барьеры, ограничивающие их использование, и предложить решения по их устранению;</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сформировать прогноз применения финансового инжиниринга в системе корпоративного управления российских компаний, основанный на сценарном анализе участия государства в инновационных процессах;</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создания финансовых инноваций для крупных публичных компаний в целях диверсификации собственности и снижения трансакционных издержек.</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 финансовые инновации, применяемые компаниями для урегулирования внутрикорпоративных конфликтов интересов.</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Предмет исследования - механизм создания и использования финансовых инноваций в системе корпоративного управления, основанных на применении инструментов рынка ценных бумаг и срочного рынка.</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ие и теоретические основы исследования</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 xml:space="preserve">Методологической основой диссертации является системный анализ, </w:t>
      </w:r>
      <w:r>
        <w:rPr>
          <w:rFonts w:ascii="Verdana" w:hAnsi="Verdana"/>
          <w:color w:val="000000"/>
          <w:sz w:val="21"/>
          <w:szCs w:val="21"/>
        </w:rPr>
        <w:lastRenderedPageBreak/>
        <w:t>позволяющий обеспечить целостность исследования. В работе использовались основные методы научного познания: методы эмпирического уровня - наблюдение и сравнение; методы анализа и синтеза, дедукции и индукции.</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в своей практической и методической части) ограничивается исследованием финансовых инноваций в системе корпоративного управления, относящихся к сфере мотивации персонала, оставляя за рамками анализа инструменты, направленные на предотвращение недружественных поглощений, гибридные ценные бумаги и иные финансовые инструменты, не связанные с мотивацией.</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В процессе исследования использовались нормативные акты, рекомендательные документы международных организаций, зарубежные исследования в области корпоративного управления и финансовых иннова ций, российские аналитические разработки в сфере управления организацией и отчеты компаний, составленные в соответствии с российскими и зарубежными стандартами (принципами) учета и финансовой отчетности. Помимо этого, проанализированы отчеты эмитентов, раскрываемые в соответствии с требованиями ФСФР России и Комиссии по ценным бумагам и биржам США, статистические данные зарубежных научно-исследовательских центров, государственных ведомств и международных организаций.</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Исследование выполнено в рамках п. 4.1 «Теоретические основы организации и функционирования рынка ценных бумаг и его сегментов» Паспорта специальностей ВАК (экономические науки) по специальности 08.00.10 - «Финансы, денежное обращение и кредит».</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формировании теоретического представления о финансовых инновациях в системе корпоративного управления: определении специфики и классификации используемых инновационных финансовых инструментов и разработке на этой основе среднесрочного прогноза развития финансового инжиниринга, а также методики создания корпоративных опционных программ. Новыми являются следующие положения исследования:</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определена природа финансовых инноваций как инструментов срочного рынка, направленных на урегулирование конфликтов интересов, разработана их классификация в зависимости от профиля решаемых задач;</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показано, что финансовые инновации в системе корпоративного управления обладают наибольшей эффективностью по сравнению с традиционными инструментами, выделяемыми в рамках финансового, институционального и социально-психологического подходов к урегулированию конфликтов интересов;</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дана расширенная классификация финансовых инноваций в сфере мотивации персонала в разрезе используемых финансовых инстру ментов, организационных составляющих, режима налогообложения, стоимостных объемов, сроков реализации и др.;</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проведена адаптация форм и механизмов финансовых инноваций, широко применяемых в странах с развитыми рынками ценных бумаг (опционные планы, фантомные акции, права на прирост стоимости акций, бонусы акциями с ограничениями и без них и др.)» к российской практике;</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lastRenderedPageBreak/>
        <w:t>в результате классификации российских компаний, применяющих финансовые инновации для мотивации сотрудников в системе корпоративного управления, выделены следующие группы: инициаторы финансовых инноваций, активные участники инновационных процессов, последователи международных практик и современные новаторы, - и дана структурная характеристика разработанных ими программ;</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выявлены организационно-экономические барьеры, связанные с применением конструкций опциона эмитента и финансового инструмента срочной сделки и сдерживающие внедрение опционных программ в российскую практику; и предложены решения по их преодолению через заключение гражданско-правовых сделок купли-продажи акций;</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формирования опционных программ для крупных публичных компаний, учитывающая взаимную зависимость значений отдельных параметров финансовых инноваций и позволяющая компании разработать программу мотивации в соответствии с конкретными условиями бизнес-ситуации;</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разработан среднесрочный прогноз применения финансового инжиниринга в системе корпоративного управления российских компаний, учитывающий международные тенденции в развитии финансовых инноваций и специфику российских условий и базирующийся на двух сценариях («активное участие государства как собственника и финансового регулятора» и «инерционное развитие с сохранением существующих практик»).</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том, что выводы, положения и практические рекомендации, содержащиеся в диссертационной работе, ориентированы на широкий круг российских компаний, использующих инструменты корпоративного управления для повышения операционной эффективности и капитализации бизнеса.</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Прогноз развития финансового инжиниринга в системе корпоративного управления российских компаний может являться основой для разработки управленческих решений финансовыми регуляторами и саморегулируемыми организациями. Методика создания корпоративных опционных программ может использоваться эмитентами акций, а также консультационными компаниями в процессе конструирования финансовых инноваций данного вида в российской практике.</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Результаты диссертации могут быть использованы в системе высшего и дополнительного профессионального образования при преподавании дисциплин «Рынок ценных бумаг», «Финансовый инжиниринг», «Институты финансовых рынков», «Производные финансовые инструменты» и «Рынки корпоративного контроля».</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Работа выполнена в рамках научно-исследовательских работ Фина-кадемии, проводимых в соответствии с комплексной темой «Пути развития финансово-экономического сектора России».</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 xml:space="preserve">Ее результаты используются в учебном процессе при преподавании дисциплины «Рынки корпоративного контроля» на кафедре «Ценные бумаги и </w:t>
      </w:r>
      <w:r>
        <w:rPr>
          <w:rFonts w:ascii="Verdana" w:hAnsi="Verdana"/>
          <w:color w:val="000000"/>
          <w:sz w:val="21"/>
          <w:szCs w:val="21"/>
        </w:rPr>
        <w:lastRenderedPageBreak/>
        <w:t>финансовый инжиниринг» Финакадемии.</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и в части характеристики российского и зарубежного опыта применения финансовых инноваций были использованы ОАО «Инвестиционная компания «Еврофинансы» для создания новых продуктов в области финансового и управленческого консультирования, а также при разработке финансовых инноваций в системе корпоративного управления в части мотивации менеджеров по заказу ряда крупных российских компаний.</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и в части организационно-методического обеспечения создания мотивационных планов на основе акций были использованы в процессе конструирования опционной программы ОАО «Аэрофлот - российские авиалинии» - при определении ценовых и неценовых условий участия в программе и разработке временной структуры опционных соглашений и механизма реализации программы.</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Отдельные аспекты исследования были доложены на Третьем международном аспирантском семинаре «Актуальные проблемы развития финансовых рынков» в Высшей экономической школе Санкт-Петербургского государственного университета экономики и финансов (Санкт-Петербург, октябрь 2006 г.), а также на заседании круглого стола «Российский финансовый рынок: проблемы повышения его конкурентоспособности и роли в инновационном развитии экономики» в Финакадемии (Москва, февраль 2008 г.).</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Публикации</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ы четыре работы общим объемом 1,4 п.л. (авторский объем —1,4 п.л.), в которых отражены ее основные результаты:</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1. Логинов, А.А. Финансовые инструменты мотивации корпоративного роста: зарубежный опыт / А.А. Логинов // Вестник Финансовой академии1.-М., 2007. - №2. - С. 147-153 (0,3 п. л.).</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2. Логинов, А.А. Зарубежные опционные программы как кубики для финансового инжиниринга / А.А. Логинов // Вестник НАУФОР. - М., 2007. -№7-8. - С. 95-98 (0,3 п. л.).</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3. Логинов, А.А. Современное корпоративное управление: мотивация сотрудников на основе акций / А.А. Логинов // Акционерное общество: вопросы корпоративного управления. - М., 2007. - №9. - С. 30-37 (0,5 п. л.).</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4. Логинов, А.А. Опционные программы: финансовый инжиниринг по-русски / А.А. Логинов // Вестник НАУФОР. - М., 2007. - №10. - С. 34-37 (0,3 п. л.).</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Структура исследования</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заключения, библиографии и приложений.</w:t>
      </w:r>
    </w:p>
    <w:p w:rsidR="00BD454F" w:rsidRDefault="00BD454F" w:rsidP="00BD454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е инновации как инструмент урегулирования конфликтов интересов</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В экономической литературе встречаются различные точки зрения относительно сущности финансовых инноваций; ниже-приведены наиболее значимые из них.</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lastRenderedPageBreak/>
        <w:t>1. В зависимости от характеристики объекта, в котором происходит нововведения, различают следующие определения2:</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 институциональный подход рассматривает инновации в институтах финансовой системы через создание новых типов финансовых посредников или изменение регулятивной инфраструктуры;</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 процессный подход предполагает, что инновация — это внедрение в финансовый оборот новых технологий, бизнес-процессов;</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 продуктовый подход представляет инновацию как новый финансовый продукт или инструмент3.</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2. Исходя из определения инновации, данного Й. Шумпетером4, отличительными признаками инновационности являются новизна и качественное отличие от существующих аналогов, заключающееся в новом формате реализации одной из задач: получение прибыли, снижение уровня рисков, налоговой нагрузки, повышение эффективности от их использования, более полное соответствие управленческим целям.</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3. Зачастую инновации определяют через конкретные примеры: кредиты, депозиты, отдельные виды ценных бумаг и проч. Вместе с тем представляется важным использовать более полное определение.</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4. Развивая критерии инновационности, разработанные для финансовых продуктов на рынке облигаций5, можно прийти к выводу, что финансовый инструмент признается инновацией, если он соответствует любому из нижеперечисленных критериев:</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 Инструмент является революционным и, представляя собой результат воплощения новой идеи, до этого не использовался ни в мировой, ни в отечественной практике. Примерами могут служить первая конвертируемая привилегированная акция или облигация, первый субординированный кредит и т.д.</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 Финансовый инструмент, успешно применяющийся в зарубежной практике, копируется в отечественную систему корпоративного управления. В результате глубокой проработки организационно-экономических и правовых условий внедрения получается инструмент, который качественно отличается как от</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Под финансовым инструментом в данной работе понимается комплекс имущественных и неимущественных прав, созданный для перераспределения финансовых ресурсов - Миркин, Я.М. Англо-русский толковый словарь по банковскому делу, инвестициям и финансовым существующих в национальной практике вариантов решения определенной проблемы, так и от зарубежного «образца». К примеру, любая гибридная ценная бумага в российских условиях представляет комбинацию сложной серии сделок и ценных бумаг. - Какой-либо из параметров финансового инструмента, уже используемого в национальной практике, модифицируется впервые применяемым способом. Модификации проводятся по следующим направлениям:</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 xml:space="preserve">о отдельный параметр может меняться впервые применяемым способом (например, привязка выдачи опционов к новому составу производственных или финансовых активов); о несвязанные инструменты или их элементы соединяются в </w:t>
      </w:r>
      <w:r>
        <w:rPr>
          <w:rFonts w:ascii="Verdana" w:hAnsi="Verdana"/>
          <w:color w:val="000000"/>
          <w:sz w:val="21"/>
          <w:szCs w:val="21"/>
        </w:rPr>
        <w:lastRenderedPageBreak/>
        <w:t>один и впервые применяются в таком виде (например, инструменты сбережения и инвестирования для менеджеров в рамках мотивационных программ); о первое использование инструмента в системе корпоративного управления, который до этого использовался исключительно в других областях (например, первый опцион колл на акции, выданный менеджерам).</w:t>
      </w:r>
    </w:p>
    <w:p w:rsidR="00BD454F" w:rsidRDefault="00BD454F" w:rsidP="00BD454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е инновации в зарубежной практике</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Средний размер опционного вознаграждения, рассчитанного как стоимость акций на день выдачи опциона, для высшего руководства составляет 511 тыс. долларов США, для работников с повременной системой оплаты - 8 тыс. долларов США, для технических рабочих - 35,5 тыс. долларов США .</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О тенденциях использования программ мотивации среди американских компаний с учетом отраслевых особенностей свидетельствует практика инновационных компаний. Несмотря на крах рынка компаний роста, произошедший в начале 2000-х гг., что значительно снизило привлекательность вознаграждения на основе акций в данном сегменте, опционные программы представляют собой устойчивую практику (согласно исследованию, проведенному в 2001 г. среди компаний, специализирующихся на электронной торговле, компьютерных и коммуникационных технологи Несмотря на различия в кадровой численности (от 20 до 100 человек - 80% общего числа компаний, более 100 человек - 20% общего числа), а также стадии формирования венчурного капитала, были выявлены следующие закономерности: 77% компаний предоставляют опционы на акции всем сотрудникам, в то время как 23% - только отдельным сотрудникам или группам; 82% компаний, попавших в выборку, предоставляют стандартные опционы.</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Великобритания На основе анализа статистических данных Службы доходов таможенных платежей Великобритании, (Her Majesty s Revenue&amp;Customs), выявлен ряд наиболее характерных тенденций:</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1. Компании, различающиеся по показателю рыночной капитализации, отличаются высокой активностью по использованию финансовых инноваций в сфере мотивации сотрудников (Таблица 9). Наиболее популярным является план CSOP.</w:t>
      </w:r>
    </w:p>
    <w:p w:rsidR="00BD454F" w:rsidRDefault="00BD454F" w:rsidP="00BD454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й инжиниринг в системе корпоративного управления российских компаний: прогноз развития</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Опционные программы (для публичных компаний) Участники опционной программы. В настоящее время компании используют опционы в большей степени для руководителей высшего звена (членов коллегиального исполнительного органа, директоров управлений и других ключевых менеджеров) и реже для членов совета директоров (наблюдательного совета). В перспективе по мере повышения зрелости применяемых практик наиболее вероятным является целевая ориентация на ключевых менеджерах, что соответствует общемировым тенденциям (более подробно - см. п. 2.1.3 настоящей работы).</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 xml:space="preserve">Новые опционные программы корпораций, имеющих опыт в их организации, будут расширять категории участников и включать в них руководителей среднего звена, а также перспективных менеджеров низового уровня. Все это создаст предпосылки для формирования чувства собственника у персонала, а также традиций, связанных с корпоративной культурой. Для молодых непубличных компаний структура опционной программы по категориям участников будет </w:t>
      </w:r>
      <w:r>
        <w:rPr>
          <w:rFonts w:ascii="Verdana" w:hAnsi="Verdana"/>
          <w:color w:val="000000"/>
          <w:sz w:val="21"/>
          <w:szCs w:val="21"/>
        </w:rPr>
        <w:lastRenderedPageBreak/>
        <w:t>рассчитана на широкий круг в силу присущих таким компаниям невысоких показателей численности сотрудников.</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Срок исполнения права. Отсутствуют существенные предпосылки для удлинения сроков исполнения опционов в существующих условиях развития российского фондового рынка, поэтому прогнозируется сохранение тенденции, согласно которой срок исполнения не превышает 3-4 лет. Значительное увеличение сроков до 7-8 лет, как это принято в международной практике, возможно лишь в случае серьезного сокращения показателей волатильности российского фондового рынка.</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Механизм исполнения опционов в рамках мотивационной программы определяется, прежде всего, сроком ее действия и формируется в каждом конкретном случае индивидуально. Поэтому в перспективе при поддержании сроков действия программ на текущем уровне сохранится одинаковая популярность единовременного и ступенчатого механизмов.</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В случае существенного удлинения сроков исполнения опционов и/или усложнения архитектуры программы, рассчитанной на несколько категорий участников, превалирующим в практике станет ступенчатое исполнение опционов, как в наибольшей степени соответствующее целям разноуровневой мотивации и структуры программы.</w:t>
      </w:r>
    </w:p>
    <w:p w:rsidR="00BD454F" w:rsidRDefault="00BD454F" w:rsidP="00BD454F">
      <w:pPr>
        <w:pStyle w:val="WW8Num1z2"/>
        <w:shd w:val="clear" w:color="auto" w:fill="FFFFFF"/>
        <w:rPr>
          <w:rFonts w:ascii="Verdana" w:hAnsi="Verdana"/>
          <w:color w:val="000000"/>
          <w:sz w:val="21"/>
          <w:szCs w:val="21"/>
        </w:rPr>
      </w:pPr>
      <w:r>
        <w:rPr>
          <w:rFonts w:ascii="Verdana" w:hAnsi="Verdana"/>
          <w:color w:val="000000"/>
          <w:sz w:val="21"/>
          <w:szCs w:val="21"/>
        </w:rPr>
        <w:t>Способ определения цены исполнения опциона. Для публичных компаний с высоколиквидным рынком акций, впервые выступающих в качестве организаторов опционных программ, практика установления цены исполнения опциона будет связана с определением объективной рыночной оценки. При сохранении высокой волатильности отечественного фондового рынка в краткосрочной перспективе сохранится популярность использования средней цены акции, рассчитываемой за период от трех месяцев, предшествующих дате принятия решения об утверждении опционной программы. По мере дальнейшей стабилизации развития российского финансового рынка увеличится возможность использования чистой рыночной цены, зафиксированной на конкретную дату, без каких-либо корректировок.</w:t>
      </w:r>
    </w:p>
    <w:p w:rsidR="00BD454F" w:rsidRPr="00BD454F" w:rsidRDefault="00BD454F" w:rsidP="00BD454F"/>
    <w:sectPr w:rsidR="00BD454F" w:rsidRPr="00BD454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3F2" w:rsidRDefault="004B43F2">
      <w:pPr>
        <w:spacing w:after="0" w:line="240" w:lineRule="auto"/>
      </w:pPr>
      <w:r>
        <w:separator/>
      </w:r>
    </w:p>
  </w:endnote>
  <w:endnote w:type="continuationSeparator" w:id="0">
    <w:p w:rsidR="004B43F2" w:rsidRDefault="004B4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3F2" w:rsidRDefault="004B43F2">
      <w:pPr>
        <w:spacing w:after="0" w:line="240" w:lineRule="auto"/>
      </w:pPr>
      <w:r>
        <w:separator/>
      </w:r>
    </w:p>
  </w:footnote>
  <w:footnote w:type="continuationSeparator" w:id="0">
    <w:p w:rsidR="004B43F2" w:rsidRDefault="004B4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165CA4"/>
    <w:multiLevelType w:val="multilevel"/>
    <w:tmpl w:val="6CDC9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33F098C"/>
    <w:multiLevelType w:val="multilevel"/>
    <w:tmpl w:val="0698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0C879F7"/>
    <w:multiLevelType w:val="multilevel"/>
    <w:tmpl w:val="B2F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061637B"/>
    <w:multiLevelType w:val="multilevel"/>
    <w:tmpl w:val="79A65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AA65F45"/>
    <w:multiLevelType w:val="multilevel"/>
    <w:tmpl w:val="439E7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25221B4"/>
    <w:multiLevelType w:val="multilevel"/>
    <w:tmpl w:val="5E881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C2854B2"/>
    <w:multiLevelType w:val="multilevel"/>
    <w:tmpl w:val="10C24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86"/>
  </w:num>
  <w:num w:numId="8">
    <w:abstractNumId w:val="98"/>
  </w:num>
  <w:num w:numId="9">
    <w:abstractNumId w:val="118"/>
  </w:num>
  <w:num w:numId="10">
    <w:abstractNumId w:val="115"/>
  </w:num>
  <w:num w:numId="11">
    <w:abstractNumId w:val="114"/>
  </w:num>
  <w:num w:numId="12">
    <w:abstractNumId w:val="107"/>
  </w:num>
  <w:num w:numId="13">
    <w:abstractNumId w:val="119"/>
  </w:num>
  <w:num w:numId="14">
    <w:abstractNumId w:val="99"/>
  </w:num>
  <w:num w:numId="15">
    <w:abstractNumId w:val="83"/>
  </w:num>
  <w:num w:numId="16">
    <w:abstractNumId w:val="101"/>
  </w:num>
  <w:num w:numId="17">
    <w:abstractNumId w:val="103"/>
  </w:num>
  <w:num w:numId="18">
    <w:abstractNumId w:val="97"/>
  </w:num>
  <w:num w:numId="19">
    <w:abstractNumId w:val="96"/>
  </w:num>
  <w:num w:numId="20">
    <w:abstractNumId w:val="84"/>
  </w:num>
  <w:num w:numId="21">
    <w:abstractNumId w:val="87"/>
  </w:num>
  <w:num w:numId="22">
    <w:abstractNumId w:val="104"/>
  </w:num>
  <w:num w:numId="23">
    <w:abstractNumId w:val="105"/>
  </w:num>
  <w:num w:numId="24">
    <w:abstractNumId w:val="117"/>
  </w:num>
  <w:num w:numId="25">
    <w:abstractNumId w:val="73"/>
  </w:num>
  <w:num w:numId="26">
    <w:abstractNumId w:val="106"/>
  </w:num>
  <w:num w:numId="27">
    <w:abstractNumId w:val="111"/>
  </w:num>
  <w:num w:numId="28">
    <w:abstractNumId w:val="113"/>
  </w:num>
  <w:num w:numId="29">
    <w:abstractNumId w:val="93"/>
  </w:num>
  <w:num w:numId="30">
    <w:abstractNumId w:val="120"/>
  </w:num>
  <w:num w:numId="31">
    <w:abstractNumId w:val="95"/>
  </w:num>
  <w:num w:numId="32">
    <w:abstractNumId w:val="1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3F2"/>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0291F-8151-4248-BC64-DDB7EBF9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9</Pages>
  <Words>3428</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cp:revision>
  <cp:lastPrinted>2009-02-06T05:36:00Z</cp:lastPrinted>
  <dcterms:created xsi:type="dcterms:W3CDTF">2019-08-20T19:39:00Z</dcterms:created>
  <dcterms:modified xsi:type="dcterms:W3CDTF">2019-08-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